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tblLook w:val="04A0" w:firstRow="1" w:lastRow="0" w:firstColumn="1" w:lastColumn="0" w:noHBand="0" w:noVBand="1"/>
      </w:tblPr>
      <w:tblGrid>
        <w:gridCol w:w="2524"/>
        <w:gridCol w:w="8381"/>
      </w:tblGrid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Общие требования промышленной безопасности</w:t>
            </w:r>
          </w:p>
        </w:tc>
      </w:tr>
      <w:tr w:rsidR="005A3662" w:rsidRPr="005A3662" w:rsidTr="005A3662">
        <w:trPr>
          <w:trHeight w:val="390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1.</w:t>
            </w:r>
          </w:p>
        </w:tc>
        <w:tc>
          <w:tcPr>
            <w:tcW w:w="8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промышленной безопасности</w:t>
            </w: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1. 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химически опасных производственных объе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пасных производственных объектов нефтегазоперерабатывающих производст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бъектов нефтехими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хлорных объе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6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производств минеральных удобрен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7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аммиачных холодильных установок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8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пасных производственных объектов складов нефти и нефтепроду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1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 химически опасных производственных объе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1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1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17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опасное проведение ремонтных работ на опасных производственных объектах химических, нефтехимических и нефтегазоперерабатывающих производст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.19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безопасного проведения газоопасных работ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 1.22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 1.23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 1.25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о водорода методом электролиза вод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 1.27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 1.28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 опасных производственных объектов нефтехимических производст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 1.29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 опасных производственных объектов нефтегазоперерабатывающих производств</w:t>
            </w:r>
          </w:p>
        </w:tc>
      </w:tr>
      <w:tr w:rsidR="005A3662" w:rsidRPr="005A3662" w:rsidTr="005A3662">
        <w:trPr>
          <w:trHeight w:val="407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408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2. Требования промышленной безопасности в нефтяной и газов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бъектов нефтяной и газов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монт нефтяных и газовых скважин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ектирование объектов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фтегазодобычи</w:t>
            </w:r>
            <w:proofErr w:type="spellEnd"/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фтегазодобычи</w:t>
            </w:r>
            <w:proofErr w:type="spellEnd"/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6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ение нефтяных и газовых скважин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7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истральные нефтепроводы и нефтепродуктопровод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8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истральные газопровод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9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истральные трубопроводы для транспортировки жидкого аммиака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.2.10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о, хранение и выдача сжиженного природного газа на ГРС МГ и АГНКС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земные хранилища газа в пористых пласт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6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2.18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едка и разработка морских месторождений углеводородного сырь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3. Требования промышленной безопасности в металлургическ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йное производство черных и цветных металл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но-никелевое производство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ксохимическое производство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о первичного алюмини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о редких, благородных и других цветных металл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6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леплавильное производство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7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о ферросплав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8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о с полным металлургическим цикл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9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3.19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нергетические службы металлургических предприят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4. Требования промышленной безопасности в горнорудн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4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гащение полезных ископаемы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4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ьство, реконструкция, капитальный ремонт подземных сооружен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4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месторождений полезных ископаемых открытым способ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4.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месторождений полезных ископаемых подземным способ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4.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 опасных производственных объектов горной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5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угольных месторождений открытым способ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5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гащение и брикетирование углей (сланцев)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5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угольных месторождений подземным способ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6. Требования по маркшейдерскому обеспечению безопасного ведения горных работ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6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шейдерское обеспечение безопасного ведения горных работ при осуществлении работ, связанных с использованием недрами и их проектирование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6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6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6.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6.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7. Требования промышленной безопасности на объектах газораспределения и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потребления</w:t>
            </w:r>
            <w:proofErr w:type="spellEnd"/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7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ксплуатация сетей газораспределения и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опотребления</w:t>
            </w:r>
            <w:proofErr w:type="spellEnd"/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7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бъектов, использующих сжиженные углеводородные газ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7.6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ектирование сетей газораспределения и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опотребления</w:t>
            </w:r>
            <w:proofErr w:type="spellEnd"/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7.8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зопотребления</w:t>
            </w:r>
            <w:proofErr w:type="spellEnd"/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7.9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ксплуатация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газозаправочных</w:t>
            </w:r>
            <w:proofErr w:type="spellEnd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ций газомоторного топлива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и проверка знаний у слесаря по обслуживанию и ремонту газового оборудовани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8.2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8.2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8.23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8.2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8.25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8.26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и проверка знаний операторов котельных установок (водогрейные котлы)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и проверка знаний машиниста котлов на твердом топливе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9. Требования промышленной безопасности к подъемным сооружения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2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специалистов организаций по надзору за безопасной эксплуатацией эскалатор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2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членов аттестационных комиссий организаций, эксплуатирующих эскалатор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3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3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3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34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9.35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ттестация руководителей и специалистов организаций, осуществляющих монтаж, наладку, ремонт, реконструкцию или </w:t>
            </w: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одернизацию пассажирских канатных дорог и фуникулеров в процессе эксплуатации опасных производственных объекто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.9.36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руководителей и специалистов организаций, осуществляющих 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и проверка знаний у стропальщика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и проверка знаний у рабочего люльки, находящейся на подъемнике (вышке)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10. Требования промышленной безопасности при транспортировании опасных вещест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0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ирование опасных веществ железнодорожным транспорт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0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портирование опасных веществ автомобильным транспорто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аттестация руководителей и специалистов организаций, осуществляющих деятельность по проведению экспертизы промышленной безопасности на объектах, связанных с транспортированием опасных вещест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11 Требования промышленной безопасности на взрывоопасных объектах хранения и переработки растительного сырь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1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1.2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1.3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12. Требования промышленной безопасности, относящиеся к взрывным работам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2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ттестация руководителей и специалистов организаций, осуществляющих взрывные работы в подземных выработках и на поверхности рудников (объектах горнорудной и нерудной промышленности), угольных и сланцевых шахт опасных (не опасных) по газу или </w:t>
            </w:r>
            <w:proofErr w:type="spellStart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и</w:t>
            </w:r>
            <w:proofErr w:type="spellEnd"/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ыл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12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я руководителей и специалистов организаций, осуществляющих взрывные работы на открытых горных разработках и специальные взрывные работы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1. Электробезопасность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 1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аттестация руководителей и специалистов организаций, осуществляющих эксплуатацию электроустановок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аттестация по энергетической безопасности ответственных за электрохозяйство организаций-владельцев электроустановок и их заместителе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 гр. до 1000В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II группу по электробезопасности до 1000 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 гр.  выше 1000В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II группу по электробезопасности выше 1000 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540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 гр.  до 1000В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III группу по электробезопасности до 1000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 гр. выше 1000В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III группу по электробезопасности выше 1000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 гр.  до 1000В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IV группу по электробезопасности до 1000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 гр.  выше 1000В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IV группу по электробезопасности выше 1000В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 гр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на V группу по электробезопас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Л IV гр. 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руководителей и специалистов электротехнических лабораторий, осуществляющих испытание оборудования в электроустановках потребителей (IV группа по электробезопасности выше 1000 В)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Л V гр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рка знаний руководителей и специалистов электротехнических лабораторий, осуществляющих испытание оборудования в электроустановках потребителей (V группа по электробезопасности)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2. Требования к порядку работы на тепловых энергоустановках и тепловых сетях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2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3. Требования к эксплуатации электрических станций и сете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3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тепловых электрических станц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3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электрических сете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 3.3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луатация гидроэлектростанц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90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662" w:rsidRPr="005A3662" w:rsidRDefault="005A3662" w:rsidP="005A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Требования безопасности гидротехнических сооружен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1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дротехнические сооружения объектов промышленност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2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дротехнические сооружения объектов энергетики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3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дротехнические сооружения объектов водохозяйственного комплекса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4.</w:t>
            </w:r>
          </w:p>
        </w:tc>
        <w:tc>
          <w:tcPr>
            <w:tcW w:w="8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6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аттестация руководителей и специалистов экспертных организаций, осуществляющих экспертизу деклараций безопасности гидротехнических сооружений</w:t>
            </w: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3662" w:rsidRPr="005A3662" w:rsidTr="005A3662">
        <w:trPr>
          <w:trHeight w:val="322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3662" w:rsidRPr="005A3662" w:rsidRDefault="005A3662" w:rsidP="005A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E5CD9" w:rsidRDefault="004E5CD9" w:rsidP="005A3662"/>
    <w:sectPr w:rsidR="004E5CD9" w:rsidSect="005A3662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AD"/>
    <w:rsid w:val="001739AD"/>
    <w:rsid w:val="004E5CD9"/>
    <w:rsid w:val="005A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370F1-450C-4A04-88AC-E29DC65E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3752-6838-42DA-99E0-FA963310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Sysadmin</dc:creator>
  <cp:keywords/>
  <dc:description/>
  <cp:lastModifiedBy>GODSysadmin</cp:lastModifiedBy>
  <cp:revision>2</cp:revision>
  <cp:lastPrinted>2018-04-16T03:23:00Z</cp:lastPrinted>
  <dcterms:created xsi:type="dcterms:W3CDTF">2018-04-16T03:18:00Z</dcterms:created>
  <dcterms:modified xsi:type="dcterms:W3CDTF">2018-04-16T03:24:00Z</dcterms:modified>
</cp:coreProperties>
</file>